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DBB1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3522B9">
        <w:rPr>
          <w:sz w:val="24"/>
        </w:rPr>
        <w:t>José Maria Mirand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7A48B8">
        <w:rPr>
          <w:sz w:val="24"/>
        </w:rPr>
        <w:t>22</w:t>
      </w:r>
      <w:r w:rsidR="003522B9">
        <w:rPr>
          <w:sz w:val="24"/>
        </w:rPr>
        <w:t>2</w:t>
      </w:r>
      <w:r w:rsidR="006D4CE8">
        <w:rPr>
          <w:sz w:val="24"/>
        </w:rPr>
        <w:t xml:space="preserve"> ,</w:t>
      </w:r>
      <w:r w:rsidR="006D4CE8">
        <w:rPr>
          <w:sz w:val="24"/>
        </w:rPr>
        <w:t xml:space="preserve"> cep 1317</w:t>
      </w:r>
      <w:r w:rsidR="003522B9">
        <w:rPr>
          <w:sz w:val="24"/>
        </w:rPr>
        <w:t>0</w:t>
      </w:r>
      <w:r w:rsidR="006D4CE8">
        <w:rPr>
          <w:sz w:val="24"/>
        </w:rPr>
        <w:t>-</w:t>
      </w:r>
      <w:r w:rsidR="003522B9">
        <w:rPr>
          <w:sz w:val="24"/>
        </w:rPr>
        <w:t>234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m São Carlos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A86347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A48B8">
        <w:rPr>
          <w:sz w:val="24"/>
        </w:rPr>
        <w:t>11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7A48B8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F19FA"/>
    <w:rsid w:val="0033550E"/>
    <w:rsid w:val="003522B9"/>
    <w:rsid w:val="00354537"/>
    <w:rsid w:val="003629F6"/>
    <w:rsid w:val="00372A90"/>
    <w:rsid w:val="00381EFF"/>
    <w:rsid w:val="003B3C01"/>
    <w:rsid w:val="003C5669"/>
    <w:rsid w:val="003D2A03"/>
    <w:rsid w:val="003E5848"/>
    <w:rsid w:val="003F03B6"/>
    <w:rsid w:val="0043374C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32750"/>
    <w:rsid w:val="00735887"/>
    <w:rsid w:val="007476C4"/>
    <w:rsid w:val="007519DB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11CA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73DD8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4:00Z</dcterms:created>
  <dcterms:modified xsi:type="dcterms:W3CDTF">2022-10-11T12:14:00Z</dcterms:modified>
</cp:coreProperties>
</file>